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1C06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43CF07" w14:textId="77777777" w:rsidTr="00056CB3">
        <w:tc>
          <w:tcPr>
            <w:tcW w:w="4792" w:type="dxa"/>
            <w:shd w:val="clear" w:color="auto" w:fill="auto"/>
          </w:tcPr>
          <w:p w14:paraId="7A5106B1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17A9F74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6A07A0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B354ED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CDCCBB" w14:textId="0EA9E24A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DKw/20</w:t>
      </w:r>
      <w:r w:rsidR="000F3058">
        <w:rPr>
          <w:rFonts w:ascii="Georgia" w:hAnsi="Georgia" w:cstheme="minorHAnsi"/>
          <w:b/>
          <w:bCs/>
          <w:sz w:val="32"/>
          <w:szCs w:val="32"/>
        </w:rPr>
        <w:t>23</w:t>
      </w:r>
    </w:p>
    <w:p w14:paraId="2E340A76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D821355" w14:textId="05FAA5FD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0F3058">
        <w:rPr>
          <w:rFonts w:asciiTheme="minorHAnsi" w:hAnsiTheme="minorHAnsi" w:cstheme="minorHAnsi"/>
          <w:sz w:val="24"/>
          <w:szCs w:val="24"/>
        </w:rPr>
        <w:t>……………………………..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76CE2D26" w14:textId="77777777" w:rsidR="00D35510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49585DBB" w14:textId="61FF18E0" w:rsidR="00D35510" w:rsidRDefault="00D35510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 Robertem Piwko</w:t>
      </w:r>
    </w:p>
    <w:p w14:paraId="222C5BC7" w14:textId="0B3ECF20" w:rsidR="008B3B96" w:rsidRDefault="00D35510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z </w:t>
      </w:r>
      <w:r w:rsidR="008B3B96"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siedzibą przy ul. Wolanowskiej 120 , 26-600 Radom, </w:t>
      </w:r>
    </w:p>
    <w:p w14:paraId="1AC9A81A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39CA704" w14:textId="77777777" w:rsidR="00D35510" w:rsidRDefault="00D35510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BE18458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EDFC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AFB13B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4D30C93F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63A54755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56AE72BA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7D742428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6B9C0385" w14:textId="0A2DA951" w:rsidR="002E3D97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35510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35510">
        <w:rPr>
          <w:rFonts w:asciiTheme="minorHAnsi" w:hAnsiTheme="minorHAnsi" w:cstheme="minorHAnsi"/>
          <w:szCs w:val="22"/>
        </w:rPr>
        <w:t>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1A216C1" w14:textId="0820827E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0F3058">
        <w:rPr>
          <w:rFonts w:asciiTheme="minorHAnsi" w:hAnsiTheme="minorHAnsi" w:cstheme="minorHAnsi"/>
          <w:b/>
        </w:rPr>
        <w:t>.</w:t>
      </w:r>
    </w:p>
    <w:p w14:paraId="024FBFFC" w14:textId="77777777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E46541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mrożonek rybnych i śledzi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4884E02B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2C989F40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6222B9F" w14:textId="39A849B5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0F305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F056A5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7A38B05C" w14:textId="77777777" w:rsidR="00A52892" w:rsidRDefault="00A52892" w:rsidP="00A52892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00"/>
        <w:gridCol w:w="360"/>
        <w:gridCol w:w="1660"/>
        <w:gridCol w:w="1340"/>
        <w:gridCol w:w="1340"/>
        <w:gridCol w:w="2140"/>
      </w:tblGrid>
      <w:tr w:rsidR="00A52892" w:rsidRPr="00A52892" w14:paraId="39DD5C48" w14:textId="77777777" w:rsidTr="00A52892">
        <w:trPr>
          <w:trHeight w:val="1275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BD2B101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CDD6FAC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2611DA26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5EAB448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812E4C7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1 szt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37DF9018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 na dzień podpisania umow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6A7AE7B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 (wartość w kolumnie 4 pomnożona przez odpowiadającą jej w tym samym rzędzie wartość w kolumnie 5)</w:t>
            </w:r>
          </w:p>
        </w:tc>
      </w:tr>
      <w:tr w:rsidR="00A52892" w:rsidRPr="00A52892" w14:paraId="74790475" w14:textId="77777777" w:rsidTr="00A52892">
        <w:trPr>
          <w:trHeight w:val="311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C2A0773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CA0D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F90378E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C8A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EEAF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6A4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6BE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46541" w:rsidRPr="00A52892" w14:paraId="66FFFD41" w14:textId="77777777" w:rsidTr="00D35510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61AD00C0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B684" w14:textId="77777777" w:rsidR="00E46541" w:rsidRPr="00E46541" w:rsidRDefault="00E465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rgery rybny, panierowany, 100-120 g sztuka, produkt mrożony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420CDF5" w14:textId="77777777" w:rsidR="00E46541" w:rsidRPr="00E46541" w:rsidRDefault="00E465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E7FA" w14:textId="687E2CF9" w:rsidR="00E46541" w:rsidRPr="00E46541" w:rsidRDefault="00D355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2F98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C8E3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12C" w14:textId="77777777" w:rsidR="00E46541" w:rsidRPr="00A52892" w:rsidRDefault="00E46541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6541" w:rsidRPr="00A52892" w14:paraId="743559E5" w14:textId="77777777" w:rsidTr="00D35510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5A39044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3886" w14:textId="77777777" w:rsidR="00E46541" w:rsidRPr="00E46541" w:rsidRDefault="00E465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ka rybna mintaj, produkt mrożon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779F52E1" w14:textId="77777777" w:rsidR="00E46541" w:rsidRPr="00E46541" w:rsidRDefault="00E465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78A7" w14:textId="4B903C40" w:rsidR="00E46541" w:rsidRPr="00E46541" w:rsidRDefault="00D355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5C56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1587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E0F" w14:textId="77777777" w:rsidR="00E46541" w:rsidRPr="00A52892" w:rsidRDefault="00E46541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6541" w:rsidRPr="00A52892" w14:paraId="5BD3F4DF" w14:textId="77777777" w:rsidTr="00D35510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DC6AC17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B89D" w14:textId="77777777" w:rsidR="00E46541" w:rsidRPr="00E46541" w:rsidRDefault="00E465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aty śledziowe, solo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AEB12BC" w14:textId="77777777" w:rsidR="00E46541" w:rsidRPr="00E46541" w:rsidRDefault="00E465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9CE1" w14:textId="77643D63" w:rsidR="00E46541" w:rsidRPr="00E46541" w:rsidRDefault="00D355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A66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0C5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6D4" w14:textId="77777777" w:rsidR="00E46541" w:rsidRPr="00A52892" w:rsidRDefault="00E46541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2892" w:rsidRPr="00A52892" w14:paraId="10C365E5" w14:textId="77777777" w:rsidTr="00A52892">
        <w:trPr>
          <w:trHeight w:val="64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F164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761F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7994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CF0D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E69C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D40D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759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328BD6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CF64579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ED409E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378BA4D3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033F135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5D4A3A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699805DB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08258385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22333A71" w14:textId="11C38517" w:rsidR="00D64060" w:rsidRPr="000F3058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4E4F5A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eciętnie</w:t>
      </w:r>
      <w:r w:rsidR="00797383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="004E4F5A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 </w:t>
      </w:r>
      <w:r w:rsidR="00797383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az</w:t>
      </w:r>
      <w:r w:rsidR="004E4F5A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y</w:t>
      </w:r>
      <w:r w:rsidR="00DB02D4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255D293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3 miesiące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517C1CDB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16BD407" w14:textId="63D33BC1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0F305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0B1DB8C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2405CE2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7A380777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5283575E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13BB9ABA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1F2B826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6337538E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0683AC89" w14:textId="77777777" w:rsidR="000F3058" w:rsidRDefault="000F3058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5C8D651F" w14:textId="623AD82A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0F305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76D3DBD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74E64F94" w14:textId="35562C0E" w:rsidR="00D64060" w:rsidRPr="00DB02D4" w:rsidRDefault="00513E0A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Telefonicznie - ……………………………………………..</w:t>
      </w:r>
    </w:p>
    <w:p w14:paraId="4287CB64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6E928115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056F06F5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0F6A9017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0F0FC0B2" w14:textId="4EB3F019" w:rsidR="00DB02D4" w:rsidRPr="00513E0A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6A60374A" w14:textId="671E155D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8360ECB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1CE22D5B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2BF2CAF6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1C60FD1C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4FDAE86C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C135B7E" w14:textId="0826866D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DA9A599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6042BA98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7AFD3527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5EED1480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48384BB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32BE7850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203D2FAE" w14:textId="020534F0" w:rsidR="00305512" w:rsidRPr="00513E0A" w:rsidRDefault="00305512" w:rsidP="00513E0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665AE7C5" w14:textId="48FFBDD1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87A6E4C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1BE62B82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681FE228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2A3400C2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280DDF5B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73E6779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70145662" w14:textId="1621D9F0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742EE1A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3DB54911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póź. zm.).</w:t>
      </w:r>
    </w:p>
    <w:p w14:paraId="6EC0E10C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szczególnie uzasadnionych przypadkach, np. likwidacji klęsk żywiołowych lub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innych obowiązków nałożonych przez organy władzy państwowej, Wykonawca zobowiązany jest do zwiększenia ilości i częstotliwości dostaw w stosunku do wcześniej złożonych zamówień.</w:t>
      </w:r>
    </w:p>
    <w:p w14:paraId="78867B52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14:paraId="5A3603A1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699C2EA5" w14:textId="4E494783" w:rsidR="00D64060" w:rsidRPr="00513E0A" w:rsidRDefault="00DD493B" w:rsidP="00513E0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513E0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7B66F3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1CD68EA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E2BF43C" w14:textId="7BAFD938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2FAA77A" w14:textId="6C4943BB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54F7D061" w14:textId="242D216C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CA1E8E1" w14:textId="40054B4B" w:rsidR="0057247E" w:rsidRDefault="0057247E" w:rsidP="0057247E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zostaje zawarta na okres </w:t>
      </w:r>
      <w:r w:rsidR="00A16C9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6 miesięcy, nie wcześniej jednak </w:t>
      </w:r>
      <w:bookmarkStart w:id="0" w:name="_GoBack"/>
      <w:bookmarkEnd w:id="0"/>
      <w:r w:rsidR="00A16C93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ż od dnia </w:t>
      </w:r>
      <w:r w:rsidR="00A16C93" w:rsidRPr="00A16C93">
        <w:rPr>
          <w:rFonts w:asciiTheme="minorHAnsi" w:eastAsia="Andale Sans UI" w:hAnsiTheme="minorHAnsi"/>
          <w:kern w:val="1"/>
          <w:sz w:val="24"/>
          <w:szCs w:val="24"/>
          <w:highlight w:val="yellow"/>
          <w:lang w:eastAsia="pl-PL"/>
        </w:rPr>
        <w:t>27.12.2023 r.</w:t>
      </w:r>
    </w:p>
    <w:p w14:paraId="6399D62F" w14:textId="77777777" w:rsidR="0057247E" w:rsidRDefault="0057247E" w:rsidP="0057247E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B19FFDF" w14:textId="1FBAC695" w:rsidR="0057247E" w:rsidRPr="00D64060" w:rsidRDefault="0057247E" w:rsidP="0057247E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2020A01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29E8BE1F" w14:textId="2FD8E6F1" w:rsidR="00802AAD" w:rsidRPr="00513E0A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3C5329D5" w14:textId="17B8C6E0" w:rsidR="000D5CDD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3281C8F" w14:textId="348FE961" w:rsidR="0057247E" w:rsidRPr="0057247E" w:rsidRDefault="0057247E" w:rsidP="0057247E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1CAEC19A" w14:textId="26B243F0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745E983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501C4C1D" w14:textId="77777777" w:rsidR="00D64060" w:rsidRDefault="00D64060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</w:rPr>
      </w:pPr>
    </w:p>
    <w:p w14:paraId="1621AFE8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25661CBE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1C27" w14:textId="77777777" w:rsidR="00840F97" w:rsidRDefault="00840F97" w:rsidP="003C197C">
      <w:pPr>
        <w:spacing w:after="0" w:line="240" w:lineRule="auto"/>
      </w:pPr>
      <w:r>
        <w:separator/>
      </w:r>
    </w:p>
  </w:endnote>
  <w:endnote w:type="continuationSeparator" w:id="0">
    <w:p w14:paraId="3A530ADE" w14:textId="77777777" w:rsidR="00840F97" w:rsidRDefault="00840F9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E388" w14:textId="77777777" w:rsidR="008915DA" w:rsidRDefault="009A79ED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A16C93">
      <w:rPr>
        <w:noProof/>
      </w:rPr>
      <w:t>5</w:t>
    </w:r>
    <w:r>
      <w:rPr>
        <w:noProof/>
      </w:rPr>
      <w:fldChar w:fldCharType="end"/>
    </w:r>
  </w:p>
  <w:p w14:paraId="6D83CEB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671C" w14:textId="77777777" w:rsidR="00840F97" w:rsidRDefault="00840F97" w:rsidP="003C197C">
      <w:pPr>
        <w:spacing w:after="0" w:line="240" w:lineRule="auto"/>
      </w:pPr>
      <w:r>
        <w:separator/>
      </w:r>
    </w:p>
  </w:footnote>
  <w:footnote w:type="continuationSeparator" w:id="0">
    <w:p w14:paraId="5704320D" w14:textId="77777777" w:rsidR="00840F97" w:rsidRDefault="00840F9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778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0A4AF76" w14:textId="77777777" w:rsidTr="000165A7">
      <w:tc>
        <w:tcPr>
          <w:tcW w:w="3281" w:type="dxa"/>
          <w:shd w:val="clear" w:color="auto" w:fill="auto"/>
        </w:tcPr>
        <w:p w14:paraId="755D11BC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AD6715C" wp14:editId="6FC7C038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E7E45B9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D457764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0D01FF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68EC16FC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3B2E"/>
    <w:rsid w:val="00087E63"/>
    <w:rsid w:val="000913D9"/>
    <w:rsid w:val="000A4F13"/>
    <w:rsid w:val="000B569C"/>
    <w:rsid w:val="000C2B1B"/>
    <w:rsid w:val="000D5CDD"/>
    <w:rsid w:val="000F1E31"/>
    <w:rsid w:val="000F3058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5A3B"/>
    <w:rsid w:val="002610EC"/>
    <w:rsid w:val="00263A22"/>
    <w:rsid w:val="00267B5D"/>
    <w:rsid w:val="00272329"/>
    <w:rsid w:val="00272606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86D3C"/>
    <w:rsid w:val="003A1038"/>
    <w:rsid w:val="003A6B9F"/>
    <w:rsid w:val="003C197C"/>
    <w:rsid w:val="003C6B8E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4F5A"/>
    <w:rsid w:val="004E6BA0"/>
    <w:rsid w:val="0050477A"/>
    <w:rsid w:val="00513E0A"/>
    <w:rsid w:val="00517F35"/>
    <w:rsid w:val="0052744D"/>
    <w:rsid w:val="00533127"/>
    <w:rsid w:val="00561461"/>
    <w:rsid w:val="00567C51"/>
    <w:rsid w:val="0057247E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16C93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85E49"/>
    <w:rsid w:val="00A92230"/>
    <w:rsid w:val="00A95D35"/>
    <w:rsid w:val="00AA6904"/>
    <w:rsid w:val="00AB21F5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35510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528345"/>
  <w15:docId w15:val="{2DD0DB97-972E-4926-A095-552BE7C0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A0B6-2A0D-494B-9372-8C915F5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46</cp:revision>
  <cp:lastPrinted>2023-12-06T08:43:00Z</cp:lastPrinted>
  <dcterms:created xsi:type="dcterms:W3CDTF">2022-02-20T10:08:00Z</dcterms:created>
  <dcterms:modified xsi:type="dcterms:W3CDTF">2023-12-06T14:07:00Z</dcterms:modified>
</cp:coreProperties>
</file>